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bookmarkStart w:id="0" w:name="_GoBack"/>
      <w:bookmarkEnd w:id="0"/>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FBCF" w14:textId="77777777" w:rsidR="00AB1DB7" w:rsidRDefault="00AB1DB7" w:rsidP="00D7626C">
      <w:pPr>
        <w:spacing w:after="0" w:line="240" w:lineRule="auto"/>
      </w:pPr>
      <w:r>
        <w:separator/>
      </w:r>
    </w:p>
  </w:endnote>
  <w:endnote w:type="continuationSeparator" w:id="0">
    <w:p w14:paraId="2FEB4D71" w14:textId="77777777" w:rsidR="00AB1DB7" w:rsidRDefault="00AB1DB7"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56C22" w14:textId="77777777" w:rsidR="00AB1DB7" w:rsidRDefault="00AB1DB7" w:rsidP="00D7626C">
      <w:pPr>
        <w:spacing w:after="0" w:line="240" w:lineRule="auto"/>
      </w:pPr>
      <w:r>
        <w:separator/>
      </w:r>
    </w:p>
  </w:footnote>
  <w:footnote w:type="continuationSeparator" w:id="0">
    <w:p w14:paraId="0D50D301" w14:textId="77777777" w:rsidR="00AB1DB7" w:rsidRDefault="00AB1DB7"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20EF3"/>
    <w:rsid w:val="00021168"/>
    <w:rsid w:val="0002620D"/>
    <w:rsid w:val="00026458"/>
    <w:rsid w:val="00036730"/>
    <w:rsid w:val="00040AE7"/>
    <w:rsid w:val="00041D14"/>
    <w:rsid w:val="000457AB"/>
    <w:rsid w:val="00051B00"/>
    <w:rsid w:val="00054470"/>
    <w:rsid w:val="00054B57"/>
    <w:rsid w:val="00056720"/>
    <w:rsid w:val="00056F11"/>
    <w:rsid w:val="000635FE"/>
    <w:rsid w:val="00074D53"/>
    <w:rsid w:val="00074DC5"/>
    <w:rsid w:val="00075BED"/>
    <w:rsid w:val="00076CDC"/>
    <w:rsid w:val="000822AF"/>
    <w:rsid w:val="00083BC0"/>
    <w:rsid w:val="00085402"/>
    <w:rsid w:val="0008788E"/>
    <w:rsid w:val="000921AF"/>
    <w:rsid w:val="000B1B89"/>
    <w:rsid w:val="000B41D3"/>
    <w:rsid w:val="000C18BE"/>
    <w:rsid w:val="000D2899"/>
    <w:rsid w:val="000D2A27"/>
    <w:rsid w:val="000D36B4"/>
    <w:rsid w:val="000E5354"/>
    <w:rsid w:val="000F4513"/>
    <w:rsid w:val="000F53B5"/>
    <w:rsid w:val="000F76B2"/>
    <w:rsid w:val="00105699"/>
    <w:rsid w:val="0010593C"/>
    <w:rsid w:val="0010594E"/>
    <w:rsid w:val="00113AE6"/>
    <w:rsid w:val="00120D94"/>
    <w:rsid w:val="00122A84"/>
    <w:rsid w:val="00132BB0"/>
    <w:rsid w:val="00140B9C"/>
    <w:rsid w:val="00141BDE"/>
    <w:rsid w:val="00146253"/>
    <w:rsid w:val="00157737"/>
    <w:rsid w:val="00161A8A"/>
    <w:rsid w:val="00163FAC"/>
    <w:rsid w:val="00172F7E"/>
    <w:rsid w:val="00173139"/>
    <w:rsid w:val="00174FBA"/>
    <w:rsid w:val="001843D5"/>
    <w:rsid w:val="00191564"/>
    <w:rsid w:val="00191D5B"/>
    <w:rsid w:val="001958FC"/>
    <w:rsid w:val="001A0DE5"/>
    <w:rsid w:val="001A37E5"/>
    <w:rsid w:val="001A42A0"/>
    <w:rsid w:val="001A6D9C"/>
    <w:rsid w:val="001A6EA9"/>
    <w:rsid w:val="001C2A54"/>
    <w:rsid w:val="001E0FCA"/>
    <w:rsid w:val="001E44EC"/>
    <w:rsid w:val="001E545B"/>
    <w:rsid w:val="001E64E3"/>
    <w:rsid w:val="001E7BFD"/>
    <w:rsid w:val="001E7F2B"/>
    <w:rsid w:val="001F4226"/>
    <w:rsid w:val="001F7B8C"/>
    <w:rsid w:val="00211A00"/>
    <w:rsid w:val="00213D9D"/>
    <w:rsid w:val="00240EED"/>
    <w:rsid w:val="00243DA6"/>
    <w:rsid w:val="00251A08"/>
    <w:rsid w:val="00257D28"/>
    <w:rsid w:val="00260739"/>
    <w:rsid w:val="00261064"/>
    <w:rsid w:val="0026211C"/>
    <w:rsid w:val="00270ECF"/>
    <w:rsid w:val="00270FC9"/>
    <w:rsid w:val="0027326E"/>
    <w:rsid w:val="002757D0"/>
    <w:rsid w:val="00293009"/>
    <w:rsid w:val="002A1074"/>
    <w:rsid w:val="002A2C08"/>
    <w:rsid w:val="002A3312"/>
    <w:rsid w:val="002A64C8"/>
    <w:rsid w:val="002A6B8E"/>
    <w:rsid w:val="002B14C2"/>
    <w:rsid w:val="002B2BA8"/>
    <w:rsid w:val="002B371F"/>
    <w:rsid w:val="002B4946"/>
    <w:rsid w:val="002B49E6"/>
    <w:rsid w:val="002B49E8"/>
    <w:rsid w:val="002B6ED0"/>
    <w:rsid w:val="002B7786"/>
    <w:rsid w:val="002B7EC7"/>
    <w:rsid w:val="002C0169"/>
    <w:rsid w:val="002C336A"/>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7440"/>
    <w:rsid w:val="00381E08"/>
    <w:rsid w:val="0038265F"/>
    <w:rsid w:val="00385835"/>
    <w:rsid w:val="00385E28"/>
    <w:rsid w:val="003871F1"/>
    <w:rsid w:val="0038761C"/>
    <w:rsid w:val="003A014C"/>
    <w:rsid w:val="003A02AD"/>
    <w:rsid w:val="003A3427"/>
    <w:rsid w:val="003A490E"/>
    <w:rsid w:val="003A4A30"/>
    <w:rsid w:val="003B4698"/>
    <w:rsid w:val="003B61D7"/>
    <w:rsid w:val="003C0AC9"/>
    <w:rsid w:val="003C5BD3"/>
    <w:rsid w:val="003D0B1D"/>
    <w:rsid w:val="003D1E5E"/>
    <w:rsid w:val="003D33F2"/>
    <w:rsid w:val="003D4290"/>
    <w:rsid w:val="003D45D6"/>
    <w:rsid w:val="003D462E"/>
    <w:rsid w:val="003E2E6D"/>
    <w:rsid w:val="003E4C38"/>
    <w:rsid w:val="003E5ECF"/>
    <w:rsid w:val="003F22ED"/>
    <w:rsid w:val="003F27E1"/>
    <w:rsid w:val="003F2EFD"/>
    <w:rsid w:val="003F34AC"/>
    <w:rsid w:val="003F43BE"/>
    <w:rsid w:val="003F53A8"/>
    <w:rsid w:val="003F6D58"/>
    <w:rsid w:val="00405726"/>
    <w:rsid w:val="00413919"/>
    <w:rsid w:val="00414642"/>
    <w:rsid w:val="004271A4"/>
    <w:rsid w:val="00427C86"/>
    <w:rsid w:val="00432E6B"/>
    <w:rsid w:val="00432FFA"/>
    <w:rsid w:val="00440FCF"/>
    <w:rsid w:val="00441637"/>
    <w:rsid w:val="0045181A"/>
    <w:rsid w:val="00460170"/>
    <w:rsid w:val="00460CA6"/>
    <w:rsid w:val="00466D00"/>
    <w:rsid w:val="00473C20"/>
    <w:rsid w:val="00474865"/>
    <w:rsid w:val="0048370B"/>
    <w:rsid w:val="004903A5"/>
    <w:rsid w:val="00491EC6"/>
    <w:rsid w:val="004938B9"/>
    <w:rsid w:val="0049496C"/>
    <w:rsid w:val="00494A9F"/>
    <w:rsid w:val="004A1C12"/>
    <w:rsid w:val="004B3700"/>
    <w:rsid w:val="004B3D63"/>
    <w:rsid w:val="004B6E84"/>
    <w:rsid w:val="004B7447"/>
    <w:rsid w:val="004B79B9"/>
    <w:rsid w:val="004C2058"/>
    <w:rsid w:val="004C4946"/>
    <w:rsid w:val="004C49F9"/>
    <w:rsid w:val="004C6C88"/>
    <w:rsid w:val="004C6E7F"/>
    <w:rsid w:val="004D1A8D"/>
    <w:rsid w:val="004E1C74"/>
    <w:rsid w:val="004E3049"/>
    <w:rsid w:val="004E5B16"/>
    <w:rsid w:val="004F5524"/>
    <w:rsid w:val="004F5E1A"/>
    <w:rsid w:val="004F6B68"/>
    <w:rsid w:val="004F72A3"/>
    <w:rsid w:val="00506832"/>
    <w:rsid w:val="00510C3A"/>
    <w:rsid w:val="00510FF9"/>
    <w:rsid w:val="00514225"/>
    <w:rsid w:val="00516D59"/>
    <w:rsid w:val="0051791F"/>
    <w:rsid w:val="00520A52"/>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219C"/>
    <w:rsid w:val="00583F65"/>
    <w:rsid w:val="0058790C"/>
    <w:rsid w:val="00591C10"/>
    <w:rsid w:val="00592275"/>
    <w:rsid w:val="0059796E"/>
    <w:rsid w:val="005A5426"/>
    <w:rsid w:val="005B0F8B"/>
    <w:rsid w:val="005B30F9"/>
    <w:rsid w:val="005B45A9"/>
    <w:rsid w:val="005B70BB"/>
    <w:rsid w:val="005C2201"/>
    <w:rsid w:val="005C50B7"/>
    <w:rsid w:val="005D3DDF"/>
    <w:rsid w:val="005E304B"/>
    <w:rsid w:val="005E31A6"/>
    <w:rsid w:val="005E6816"/>
    <w:rsid w:val="005E6FD7"/>
    <w:rsid w:val="005E71D4"/>
    <w:rsid w:val="005F2929"/>
    <w:rsid w:val="005F5B84"/>
    <w:rsid w:val="0060017B"/>
    <w:rsid w:val="00601D41"/>
    <w:rsid w:val="00602111"/>
    <w:rsid w:val="00607D16"/>
    <w:rsid w:val="006119E9"/>
    <w:rsid w:val="00612571"/>
    <w:rsid w:val="006144F8"/>
    <w:rsid w:val="0061771A"/>
    <w:rsid w:val="006179B7"/>
    <w:rsid w:val="00617B25"/>
    <w:rsid w:val="0062619F"/>
    <w:rsid w:val="00626780"/>
    <w:rsid w:val="006278BB"/>
    <w:rsid w:val="006325A0"/>
    <w:rsid w:val="00636872"/>
    <w:rsid w:val="00650373"/>
    <w:rsid w:val="00657C84"/>
    <w:rsid w:val="00660ECB"/>
    <w:rsid w:val="0066145E"/>
    <w:rsid w:val="006634CC"/>
    <w:rsid w:val="00667A12"/>
    <w:rsid w:val="006713C5"/>
    <w:rsid w:val="00671F4E"/>
    <w:rsid w:val="00673F44"/>
    <w:rsid w:val="00680F29"/>
    <w:rsid w:val="006879F5"/>
    <w:rsid w:val="00697387"/>
    <w:rsid w:val="00697F37"/>
    <w:rsid w:val="006A0DBA"/>
    <w:rsid w:val="006A34AC"/>
    <w:rsid w:val="006A39AB"/>
    <w:rsid w:val="006C097B"/>
    <w:rsid w:val="006C5142"/>
    <w:rsid w:val="006D41CC"/>
    <w:rsid w:val="006E7660"/>
    <w:rsid w:val="006F05AF"/>
    <w:rsid w:val="006F0E26"/>
    <w:rsid w:val="006F3883"/>
    <w:rsid w:val="006F4697"/>
    <w:rsid w:val="0070064E"/>
    <w:rsid w:val="00701D23"/>
    <w:rsid w:val="00703DC5"/>
    <w:rsid w:val="00710980"/>
    <w:rsid w:val="007118A6"/>
    <w:rsid w:val="00712381"/>
    <w:rsid w:val="0071423C"/>
    <w:rsid w:val="007170EA"/>
    <w:rsid w:val="00724AA2"/>
    <w:rsid w:val="00727400"/>
    <w:rsid w:val="00732D78"/>
    <w:rsid w:val="007346E5"/>
    <w:rsid w:val="007458B1"/>
    <w:rsid w:val="00754B35"/>
    <w:rsid w:val="00756D2F"/>
    <w:rsid w:val="007621A2"/>
    <w:rsid w:val="00762DDE"/>
    <w:rsid w:val="00774341"/>
    <w:rsid w:val="007823E5"/>
    <w:rsid w:val="0078369B"/>
    <w:rsid w:val="0078521E"/>
    <w:rsid w:val="00793B01"/>
    <w:rsid w:val="00796EF7"/>
    <w:rsid w:val="007A0CF1"/>
    <w:rsid w:val="007A4422"/>
    <w:rsid w:val="007A5215"/>
    <w:rsid w:val="007A697D"/>
    <w:rsid w:val="007A7F51"/>
    <w:rsid w:val="007C026B"/>
    <w:rsid w:val="007C1406"/>
    <w:rsid w:val="007C2EB7"/>
    <w:rsid w:val="007C67AF"/>
    <w:rsid w:val="007C72D3"/>
    <w:rsid w:val="007E0794"/>
    <w:rsid w:val="007E6DDD"/>
    <w:rsid w:val="007E77ED"/>
    <w:rsid w:val="007F460C"/>
    <w:rsid w:val="008063D4"/>
    <w:rsid w:val="00814E5B"/>
    <w:rsid w:val="008162B4"/>
    <w:rsid w:val="00816EB3"/>
    <w:rsid w:val="00822C7F"/>
    <w:rsid w:val="00827C40"/>
    <w:rsid w:val="00836BE4"/>
    <w:rsid w:val="00841CFD"/>
    <w:rsid w:val="008430CC"/>
    <w:rsid w:val="0084521E"/>
    <w:rsid w:val="00847A75"/>
    <w:rsid w:val="00850335"/>
    <w:rsid w:val="00851F6A"/>
    <w:rsid w:val="0085734F"/>
    <w:rsid w:val="00875C86"/>
    <w:rsid w:val="008777EB"/>
    <w:rsid w:val="00881BEE"/>
    <w:rsid w:val="00884D6F"/>
    <w:rsid w:val="00886D56"/>
    <w:rsid w:val="00891F38"/>
    <w:rsid w:val="00892B1A"/>
    <w:rsid w:val="00895509"/>
    <w:rsid w:val="008975DC"/>
    <w:rsid w:val="008B144D"/>
    <w:rsid w:val="008C0D06"/>
    <w:rsid w:val="008C3B28"/>
    <w:rsid w:val="008C5228"/>
    <w:rsid w:val="008D3857"/>
    <w:rsid w:val="008E0F9C"/>
    <w:rsid w:val="008E2058"/>
    <w:rsid w:val="008E206E"/>
    <w:rsid w:val="008E269A"/>
    <w:rsid w:val="008E7372"/>
    <w:rsid w:val="008F1441"/>
    <w:rsid w:val="00903933"/>
    <w:rsid w:val="00906E1D"/>
    <w:rsid w:val="00912F27"/>
    <w:rsid w:val="00916BDA"/>
    <w:rsid w:val="00920321"/>
    <w:rsid w:val="00924363"/>
    <w:rsid w:val="00927CDA"/>
    <w:rsid w:val="00930EA4"/>
    <w:rsid w:val="009326D4"/>
    <w:rsid w:val="00932CA8"/>
    <w:rsid w:val="00933C2F"/>
    <w:rsid w:val="009409EA"/>
    <w:rsid w:val="009434F1"/>
    <w:rsid w:val="009443A1"/>
    <w:rsid w:val="009444A0"/>
    <w:rsid w:val="009600A3"/>
    <w:rsid w:val="009623CC"/>
    <w:rsid w:val="00962EE9"/>
    <w:rsid w:val="00965306"/>
    <w:rsid w:val="00965951"/>
    <w:rsid w:val="00975EF9"/>
    <w:rsid w:val="00980C59"/>
    <w:rsid w:val="0098305F"/>
    <w:rsid w:val="00983436"/>
    <w:rsid w:val="009857CE"/>
    <w:rsid w:val="00985FFF"/>
    <w:rsid w:val="0099099A"/>
    <w:rsid w:val="00991ACE"/>
    <w:rsid w:val="00992A14"/>
    <w:rsid w:val="00994E69"/>
    <w:rsid w:val="00996666"/>
    <w:rsid w:val="009A453F"/>
    <w:rsid w:val="009A6C22"/>
    <w:rsid w:val="009B0B22"/>
    <w:rsid w:val="009B4445"/>
    <w:rsid w:val="009B5301"/>
    <w:rsid w:val="009C4947"/>
    <w:rsid w:val="009D45C9"/>
    <w:rsid w:val="009D50CA"/>
    <w:rsid w:val="009E48C3"/>
    <w:rsid w:val="009E7279"/>
    <w:rsid w:val="009F0B02"/>
    <w:rsid w:val="009F179E"/>
    <w:rsid w:val="009F3245"/>
    <w:rsid w:val="009F33FC"/>
    <w:rsid w:val="009F426E"/>
    <w:rsid w:val="00A12C1B"/>
    <w:rsid w:val="00A23908"/>
    <w:rsid w:val="00A3358F"/>
    <w:rsid w:val="00A36A80"/>
    <w:rsid w:val="00A40F1F"/>
    <w:rsid w:val="00A43D7A"/>
    <w:rsid w:val="00A43DEC"/>
    <w:rsid w:val="00A44F64"/>
    <w:rsid w:val="00A45317"/>
    <w:rsid w:val="00A5258F"/>
    <w:rsid w:val="00A57184"/>
    <w:rsid w:val="00A610C1"/>
    <w:rsid w:val="00A61FC3"/>
    <w:rsid w:val="00A62C09"/>
    <w:rsid w:val="00A67151"/>
    <w:rsid w:val="00A70C50"/>
    <w:rsid w:val="00A723A7"/>
    <w:rsid w:val="00A75127"/>
    <w:rsid w:val="00A77714"/>
    <w:rsid w:val="00A866B1"/>
    <w:rsid w:val="00A91BB1"/>
    <w:rsid w:val="00A92B18"/>
    <w:rsid w:val="00A96182"/>
    <w:rsid w:val="00AA4636"/>
    <w:rsid w:val="00AA7FB3"/>
    <w:rsid w:val="00AB1DB7"/>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42C8"/>
    <w:rsid w:val="00B257A4"/>
    <w:rsid w:val="00B275AD"/>
    <w:rsid w:val="00B3093E"/>
    <w:rsid w:val="00B30B49"/>
    <w:rsid w:val="00B31D26"/>
    <w:rsid w:val="00B45A9F"/>
    <w:rsid w:val="00B53A41"/>
    <w:rsid w:val="00B5578E"/>
    <w:rsid w:val="00B57630"/>
    <w:rsid w:val="00B67CCC"/>
    <w:rsid w:val="00B712A5"/>
    <w:rsid w:val="00B74DAD"/>
    <w:rsid w:val="00B756A4"/>
    <w:rsid w:val="00B819F1"/>
    <w:rsid w:val="00B845B4"/>
    <w:rsid w:val="00B877CB"/>
    <w:rsid w:val="00B87995"/>
    <w:rsid w:val="00BA00CA"/>
    <w:rsid w:val="00BA39E6"/>
    <w:rsid w:val="00BA5B4F"/>
    <w:rsid w:val="00BB070D"/>
    <w:rsid w:val="00BB7A2D"/>
    <w:rsid w:val="00BC6885"/>
    <w:rsid w:val="00BC69E1"/>
    <w:rsid w:val="00BD6F52"/>
    <w:rsid w:val="00BE1B7B"/>
    <w:rsid w:val="00C015A7"/>
    <w:rsid w:val="00C03A3D"/>
    <w:rsid w:val="00C10A50"/>
    <w:rsid w:val="00C10BEC"/>
    <w:rsid w:val="00C1163E"/>
    <w:rsid w:val="00C14885"/>
    <w:rsid w:val="00C21594"/>
    <w:rsid w:val="00C220CC"/>
    <w:rsid w:val="00C246B8"/>
    <w:rsid w:val="00C27CDE"/>
    <w:rsid w:val="00C35ECB"/>
    <w:rsid w:val="00C365C4"/>
    <w:rsid w:val="00C41539"/>
    <w:rsid w:val="00C42AC6"/>
    <w:rsid w:val="00C5057C"/>
    <w:rsid w:val="00C57A60"/>
    <w:rsid w:val="00C6207B"/>
    <w:rsid w:val="00C65B16"/>
    <w:rsid w:val="00C704FE"/>
    <w:rsid w:val="00C723AC"/>
    <w:rsid w:val="00C72B27"/>
    <w:rsid w:val="00C7477D"/>
    <w:rsid w:val="00C752D0"/>
    <w:rsid w:val="00C836A2"/>
    <w:rsid w:val="00C83FC7"/>
    <w:rsid w:val="00C8536B"/>
    <w:rsid w:val="00C85C19"/>
    <w:rsid w:val="00C8621B"/>
    <w:rsid w:val="00C90811"/>
    <w:rsid w:val="00C944B3"/>
    <w:rsid w:val="00CA0646"/>
    <w:rsid w:val="00CA5928"/>
    <w:rsid w:val="00CA7F30"/>
    <w:rsid w:val="00CB4DEA"/>
    <w:rsid w:val="00CB6609"/>
    <w:rsid w:val="00CB7F17"/>
    <w:rsid w:val="00CC0EAB"/>
    <w:rsid w:val="00CC7889"/>
    <w:rsid w:val="00CD1641"/>
    <w:rsid w:val="00CE05B1"/>
    <w:rsid w:val="00CE7924"/>
    <w:rsid w:val="00CF0625"/>
    <w:rsid w:val="00CF3B33"/>
    <w:rsid w:val="00CF70F2"/>
    <w:rsid w:val="00CF70FA"/>
    <w:rsid w:val="00CF78CD"/>
    <w:rsid w:val="00D043DE"/>
    <w:rsid w:val="00D12AD8"/>
    <w:rsid w:val="00D17008"/>
    <w:rsid w:val="00D2495C"/>
    <w:rsid w:val="00D26383"/>
    <w:rsid w:val="00D31045"/>
    <w:rsid w:val="00D32D23"/>
    <w:rsid w:val="00D33073"/>
    <w:rsid w:val="00D3656F"/>
    <w:rsid w:val="00D36B96"/>
    <w:rsid w:val="00D41866"/>
    <w:rsid w:val="00D443CD"/>
    <w:rsid w:val="00D60A0D"/>
    <w:rsid w:val="00D61642"/>
    <w:rsid w:val="00D636CC"/>
    <w:rsid w:val="00D64A19"/>
    <w:rsid w:val="00D65C88"/>
    <w:rsid w:val="00D71357"/>
    <w:rsid w:val="00D74395"/>
    <w:rsid w:val="00D7626C"/>
    <w:rsid w:val="00D77B9C"/>
    <w:rsid w:val="00D8376F"/>
    <w:rsid w:val="00D83D83"/>
    <w:rsid w:val="00D871E1"/>
    <w:rsid w:val="00D93346"/>
    <w:rsid w:val="00D93A28"/>
    <w:rsid w:val="00D9555F"/>
    <w:rsid w:val="00D9759F"/>
    <w:rsid w:val="00D97AF6"/>
    <w:rsid w:val="00DA1347"/>
    <w:rsid w:val="00DA31F6"/>
    <w:rsid w:val="00DA59B0"/>
    <w:rsid w:val="00DA7571"/>
    <w:rsid w:val="00DB17A6"/>
    <w:rsid w:val="00DB3401"/>
    <w:rsid w:val="00DB46A5"/>
    <w:rsid w:val="00DC499D"/>
    <w:rsid w:val="00DD3BAD"/>
    <w:rsid w:val="00DD3E91"/>
    <w:rsid w:val="00DD74AF"/>
    <w:rsid w:val="00DE1082"/>
    <w:rsid w:val="00DE2B5A"/>
    <w:rsid w:val="00DF27F6"/>
    <w:rsid w:val="00DF34CE"/>
    <w:rsid w:val="00E01AE9"/>
    <w:rsid w:val="00E02C38"/>
    <w:rsid w:val="00E1313B"/>
    <w:rsid w:val="00E131AA"/>
    <w:rsid w:val="00E203C0"/>
    <w:rsid w:val="00E2584F"/>
    <w:rsid w:val="00E275F3"/>
    <w:rsid w:val="00E27DAB"/>
    <w:rsid w:val="00E32389"/>
    <w:rsid w:val="00E32B79"/>
    <w:rsid w:val="00E36F20"/>
    <w:rsid w:val="00E37199"/>
    <w:rsid w:val="00E3741A"/>
    <w:rsid w:val="00E37C1A"/>
    <w:rsid w:val="00E40904"/>
    <w:rsid w:val="00E4536A"/>
    <w:rsid w:val="00E47D14"/>
    <w:rsid w:val="00E55502"/>
    <w:rsid w:val="00E6455D"/>
    <w:rsid w:val="00E65968"/>
    <w:rsid w:val="00E73801"/>
    <w:rsid w:val="00E738B7"/>
    <w:rsid w:val="00E805DB"/>
    <w:rsid w:val="00E81BBB"/>
    <w:rsid w:val="00E81EB0"/>
    <w:rsid w:val="00E82F47"/>
    <w:rsid w:val="00E868D5"/>
    <w:rsid w:val="00E87F31"/>
    <w:rsid w:val="00E96636"/>
    <w:rsid w:val="00E97A71"/>
    <w:rsid w:val="00EA0D36"/>
    <w:rsid w:val="00EA1B41"/>
    <w:rsid w:val="00EA3DD6"/>
    <w:rsid w:val="00EB0CF7"/>
    <w:rsid w:val="00EC04AC"/>
    <w:rsid w:val="00EC1387"/>
    <w:rsid w:val="00EC37EC"/>
    <w:rsid w:val="00ED2125"/>
    <w:rsid w:val="00ED2E9A"/>
    <w:rsid w:val="00ED384E"/>
    <w:rsid w:val="00ED3931"/>
    <w:rsid w:val="00ED4221"/>
    <w:rsid w:val="00ED76D0"/>
    <w:rsid w:val="00EE1EE6"/>
    <w:rsid w:val="00EF2718"/>
    <w:rsid w:val="00EF45C2"/>
    <w:rsid w:val="00F009CC"/>
    <w:rsid w:val="00F00CCE"/>
    <w:rsid w:val="00F07EFD"/>
    <w:rsid w:val="00F14777"/>
    <w:rsid w:val="00F20755"/>
    <w:rsid w:val="00F22DDA"/>
    <w:rsid w:val="00F24180"/>
    <w:rsid w:val="00F25B80"/>
    <w:rsid w:val="00F26BE7"/>
    <w:rsid w:val="00F27405"/>
    <w:rsid w:val="00F302FB"/>
    <w:rsid w:val="00F375FF"/>
    <w:rsid w:val="00F37716"/>
    <w:rsid w:val="00F37D0C"/>
    <w:rsid w:val="00F42404"/>
    <w:rsid w:val="00F47E23"/>
    <w:rsid w:val="00F60B62"/>
    <w:rsid w:val="00F60C41"/>
    <w:rsid w:val="00F70FB1"/>
    <w:rsid w:val="00F724A5"/>
    <w:rsid w:val="00F72880"/>
    <w:rsid w:val="00F73A08"/>
    <w:rsid w:val="00F77C72"/>
    <w:rsid w:val="00F8014B"/>
    <w:rsid w:val="00F8288B"/>
    <w:rsid w:val="00FA0828"/>
    <w:rsid w:val="00FB2CBF"/>
    <w:rsid w:val="00FC0036"/>
    <w:rsid w:val="00FC2CE1"/>
    <w:rsid w:val="00FC5B6C"/>
    <w:rsid w:val="00FC5F86"/>
    <w:rsid w:val="00FD3F0C"/>
    <w:rsid w:val="00FE28D7"/>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8707A2-BC2B-4406-8982-0B0979F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23</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6T18:53:00Z</dcterms:modified>
</cp:coreProperties>
</file>